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1CC8A" w14:textId="77777777" w:rsidR="001E1A62" w:rsidRDefault="001E1A62" w:rsidP="001E1A62"/>
    <w:p w14:paraId="61F1D46A" w14:textId="77777777" w:rsidR="001E1A62" w:rsidRDefault="001E1A62" w:rsidP="001E1A62"/>
    <w:p w14:paraId="613854C2" w14:textId="2C315E99" w:rsidR="001E1A62" w:rsidRPr="001E1A62" w:rsidRDefault="001E1A62" w:rsidP="001E1A62">
      <w:pPr>
        <w:jc w:val="center"/>
        <w:rPr>
          <w:b/>
          <w:bCs/>
          <w:sz w:val="36"/>
          <w:szCs w:val="36"/>
          <w:u w:val="single"/>
        </w:rPr>
      </w:pPr>
      <w:r w:rsidRPr="001E1A62">
        <w:rPr>
          <w:b/>
          <w:bCs/>
          <w:sz w:val="36"/>
          <w:szCs w:val="36"/>
          <w:u w:val="single"/>
        </w:rPr>
        <w:t>Zápis do 1. třídy</w:t>
      </w:r>
      <w:r w:rsidR="000E7A33">
        <w:rPr>
          <w:b/>
          <w:bCs/>
          <w:sz w:val="36"/>
          <w:szCs w:val="36"/>
          <w:u w:val="single"/>
        </w:rPr>
        <w:t xml:space="preserve"> – SOUHRNNÉ INFORMACE</w:t>
      </w:r>
    </w:p>
    <w:p w14:paraId="7D5AD14A" w14:textId="77777777" w:rsidR="001E1A62" w:rsidRDefault="001E1A62" w:rsidP="001E1A62"/>
    <w:p w14:paraId="6A773889" w14:textId="77777777" w:rsidR="001E1A62" w:rsidRDefault="001E1A62" w:rsidP="001E1A62"/>
    <w:p w14:paraId="7CDAED7F" w14:textId="085FCD71" w:rsidR="001E1A62" w:rsidRDefault="001822FC" w:rsidP="001E1A62">
      <w:r>
        <w:br/>
      </w:r>
      <w:r w:rsidR="001E1A62">
        <w:t>Vážení zákonní zástupci,</w:t>
      </w:r>
    </w:p>
    <w:p w14:paraId="317C675B" w14:textId="3C3C3AA8" w:rsidR="001E1A62" w:rsidRDefault="001E1A62" w:rsidP="001E1A62"/>
    <w:p w14:paraId="2F31073E" w14:textId="4CE2C024" w:rsidR="001E1A62" w:rsidRDefault="001E1A62" w:rsidP="001E1A62">
      <w:r>
        <w:t>oznamujeme vám, že</w:t>
      </w:r>
      <w:r w:rsidRPr="00D55447">
        <w:t xml:space="preserve"> </w:t>
      </w:r>
      <w:r>
        <w:t>z</w:t>
      </w:r>
      <w:r w:rsidRPr="00D55447">
        <w:t xml:space="preserve">ápis k povinné školní docházce </w:t>
      </w:r>
      <w:r>
        <w:t>(pro školní rok 202</w:t>
      </w:r>
      <w:r w:rsidR="00753376">
        <w:t>3</w:t>
      </w:r>
      <w:r>
        <w:t>/202</w:t>
      </w:r>
      <w:r w:rsidR="00753376">
        <w:t>4</w:t>
      </w:r>
      <w:r>
        <w:t xml:space="preserve">) bude </w:t>
      </w:r>
      <w:r w:rsidRPr="00D55447">
        <w:t>probíh</w:t>
      </w:r>
      <w:r>
        <w:t>at:</w:t>
      </w:r>
    </w:p>
    <w:p w14:paraId="2AC5157B" w14:textId="2926D030" w:rsidR="001E1A62" w:rsidRDefault="001E1A62" w:rsidP="001E1A62"/>
    <w:p w14:paraId="14A0D406" w14:textId="5B873E33" w:rsidR="006341F6" w:rsidRPr="00490FC6" w:rsidRDefault="001E1A62" w:rsidP="006341F6">
      <w:pPr>
        <w:pStyle w:val="Odstavecseseznamem"/>
        <w:numPr>
          <w:ilvl w:val="0"/>
          <w:numId w:val="14"/>
        </w:numPr>
        <w:rPr>
          <w:b/>
          <w:bCs/>
        </w:rPr>
      </w:pPr>
      <w:r w:rsidRPr="005774F8">
        <w:rPr>
          <w:b/>
          <w:bCs/>
          <w:sz w:val="24"/>
          <w:szCs w:val="24"/>
          <w:highlight w:val="yellow"/>
        </w:rPr>
        <w:t xml:space="preserve">od </w:t>
      </w:r>
      <w:r w:rsidR="00E3766A">
        <w:rPr>
          <w:b/>
          <w:bCs/>
          <w:sz w:val="24"/>
          <w:szCs w:val="24"/>
          <w:highlight w:val="yellow"/>
        </w:rPr>
        <w:t>12</w:t>
      </w:r>
      <w:r w:rsidR="00384ADB">
        <w:rPr>
          <w:b/>
          <w:bCs/>
          <w:sz w:val="24"/>
          <w:szCs w:val="24"/>
          <w:highlight w:val="yellow"/>
        </w:rPr>
        <w:t>.</w:t>
      </w:r>
      <w:r w:rsidRPr="005774F8">
        <w:rPr>
          <w:b/>
          <w:bCs/>
          <w:sz w:val="24"/>
          <w:szCs w:val="24"/>
          <w:highlight w:val="yellow"/>
        </w:rPr>
        <w:t xml:space="preserve"> do </w:t>
      </w:r>
      <w:r w:rsidR="00E3766A">
        <w:rPr>
          <w:b/>
          <w:bCs/>
          <w:sz w:val="24"/>
          <w:szCs w:val="24"/>
          <w:highlight w:val="yellow"/>
        </w:rPr>
        <w:t>13</w:t>
      </w:r>
      <w:r w:rsidRPr="005774F8">
        <w:rPr>
          <w:b/>
          <w:bCs/>
          <w:sz w:val="24"/>
          <w:szCs w:val="24"/>
          <w:highlight w:val="yellow"/>
        </w:rPr>
        <w:t>. dubna 202</w:t>
      </w:r>
      <w:r w:rsidR="009B6FC1">
        <w:rPr>
          <w:b/>
          <w:bCs/>
          <w:sz w:val="24"/>
          <w:szCs w:val="24"/>
          <w:highlight w:val="yellow"/>
        </w:rPr>
        <w:t>3</w:t>
      </w:r>
      <w:r w:rsidR="00235681">
        <w:rPr>
          <w:b/>
          <w:bCs/>
          <w:sz w:val="24"/>
          <w:szCs w:val="24"/>
          <w:highlight w:val="yellow"/>
        </w:rPr>
        <w:t xml:space="preserve"> </w:t>
      </w:r>
      <w:r w:rsidR="000E525C">
        <w:rPr>
          <w:b/>
          <w:bCs/>
          <w:sz w:val="24"/>
          <w:szCs w:val="24"/>
          <w:highlight w:val="yellow"/>
        </w:rPr>
        <w:t>(</w:t>
      </w:r>
      <w:proofErr w:type="gramStart"/>
      <w:r w:rsidR="000E525C">
        <w:rPr>
          <w:b/>
          <w:bCs/>
          <w:sz w:val="24"/>
          <w:szCs w:val="24"/>
          <w:highlight w:val="yellow"/>
        </w:rPr>
        <w:t>14 – 16</w:t>
      </w:r>
      <w:proofErr w:type="gramEnd"/>
      <w:r w:rsidR="000E525C">
        <w:rPr>
          <w:b/>
          <w:bCs/>
          <w:sz w:val="24"/>
          <w:szCs w:val="24"/>
          <w:highlight w:val="yellow"/>
        </w:rPr>
        <w:t xml:space="preserve"> hod.) </w:t>
      </w:r>
      <w:r w:rsidR="00235681">
        <w:rPr>
          <w:b/>
          <w:bCs/>
          <w:sz w:val="24"/>
          <w:szCs w:val="24"/>
          <w:highlight w:val="yellow"/>
        </w:rPr>
        <w:t>za osobn</w:t>
      </w:r>
      <w:r w:rsidRPr="005774F8">
        <w:rPr>
          <w:b/>
          <w:bCs/>
          <w:sz w:val="24"/>
          <w:szCs w:val="24"/>
          <w:highlight w:val="yellow"/>
        </w:rPr>
        <w:t xml:space="preserve">í </w:t>
      </w:r>
      <w:r w:rsidR="00235681">
        <w:rPr>
          <w:b/>
          <w:bCs/>
          <w:sz w:val="24"/>
          <w:szCs w:val="24"/>
          <w:highlight w:val="yellow"/>
        </w:rPr>
        <w:t xml:space="preserve">přítomnosti </w:t>
      </w:r>
      <w:r w:rsidR="00625B5A">
        <w:rPr>
          <w:b/>
          <w:bCs/>
          <w:sz w:val="24"/>
          <w:szCs w:val="24"/>
          <w:highlight w:val="yellow"/>
        </w:rPr>
        <w:t xml:space="preserve">dětí </w:t>
      </w:r>
      <w:r w:rsidRPr="005774F8">
        <w:rPr>
          <w:b/>
          <w:bCs/>
          <w:sz w:val="24"/>
          <w:szCs w:val="24"/>
          <w:highlight w:val="yellow"/>
        </w:rPr>
        <w:t>ve škole</w:t>
      </w:r>
    </w:p>
    <w:p w14:paraId="4D2D689B" w14:textId="5A303DB7" w:rsidR="00490FC6" w:rsidRPr="00490FC6" w:rsidRDefault="009B6FC1" w:rsidP="006341F6">
      <w:pPr>
        <w:pStyle w:val="Odstavecseseznamem"/>
        <w:numPr>
          <w:ilvl w:val="0"/>
          <w:numId w:val="14"/>
        </w:numPr>
        <w:rPr>
          <w:b/>
          <w:bCs/>
        </w:rPr>
      </w:pPr>
      <w:r>
        <w:rPr>
          <w:b/>
          <w:bCs/>
          <w:sz w:val="24"/>
          <w:szCs w:val="24"/>
        </w:rPr>
        <w:t>náhradní</w:t>
      </w:r>
      <w:r w:rsidR="00490FC6">
        <w:rPr>
          <w:b/>
          <w:bCs/>
          <w:sz w:val="24"/>
          <w:szCs w:val="24"/>
        </w:rPr>
        <w:t xml:space="preserve"> termín </w:t>
      </w:r>
      <w:r w:rsidR="00367E1A">
        <w:rPr>
          <w:b/>
          <w:bCs/>
          <w:sz w:val="24"/>
          <w:szCs w:val="24"/>
        </w:rPr>
        <w:t>(v případě nemoci dítěte) lze domluvit telefonicky na čísle 476 113 151</w:t>
      </w:r>
    </w:p>
    <w:p w14:paraId="0D243864" w14:textId="7C1B7D52" w:rsidR="006341F6" w:rsidRDefault="006341F6" w:rsidP="006341F6"/>
    <w:p w14:paraId="6827FA70" w14:textId="7BDEA40D" w:rsidR="001E1A62" w:rsidRPr="0080189E" w:rsidRDefault="001E1A62" w:rsidP="001E1A62">
      <w:pPr>
        <w:rPr>
          <w:b/>
          <w:bCs/>
        </w:rPr>
      </w:pPr>
      <w:r w:rsidRPr="00D55447">
        <w:t> </w:t>
      </w:r>
      <w:r w:rsidR="00735B61">
        <w:t xml:space="preserve">K zápisu </w:t>
      </w:r>
      <w:r w:rsidR="00F03762" w:rsidRPr="00B41D37">
        <w:t>je potřeba doložit</w:t>
      </w:r>
      <w:r w:rsidRPr="0080189E">
        <w:rPr>
          <w:b/>
          <w:bCs/>
        </w:rPr>
        <w:t xml:space="preserve"> </w:t>
      </w:r>
      <w:r w:rsidR="0037053C">
        <w:rPr>
          <w:b/>
          <w:bCs/>
        </w:rPr>
        <w:t>tyto</w:t>
      </w:r>
      <w:r w:rsidRPr="0080189E">
        <w:rPr>
          <w:b/>
          <w:bCs/>
        </w:rPr>
        <w:t xml:space="preserve"> dokumenty</w:t>
      </w:r>
      <w:r w:rsidR="00F03762" w:rsidRPr="0080189E">
        <w:rPr>
          <w:b/>
          <w:bCs/>
        </w:rPr>
        <w:t>:</w:t>
      </w:r>
    </w:p>
    <w:p w14:paraId="0F08E675" w14:textId="4DCB11C8" w:rsidR="00F03762" w:rsidRPr="00D55447" w:rsidRDefault="00F03762" w:rsidP="001E1A62"/>
    <w:p w14:paraId="60BF8F59" w14:textId="4FC46101" w:rsidR="001E1A62" w:rsidRDefault="001E1A62" w:rsidP="00F03762">
      <w:pPr>
        <w:pStyle w:val="Odstavecseseznamem"/>
        <w:numPr>
          <w:ilvl w:val="0"/>
          <w:numId w:val="14"/>
        </w:numPr>
      </w:pPr>
      <w:r w:rsidRPr="00D55447">
        <w:t>kopii rodného listu (nemusí být ověřená)</w:t>
      </w:r>
    </w:p>
    <w:p w14:paraId="68201503" w14:textId="3CFEB47E" w:rsidR="0037053C" w:rsidRPr="00D55447" w:rsidRDefault="0037053C" w:rsidP="00F03762">
      <w:pPr>
        <w:pStyle w:val="Odstavecseseznamem"/>
        <w:numPr>
          <w:ilvl w:val="0"/>
          <w:numId w:val="14"/>
        </w:numPr>
      </w:pPr>
      <w:r>
        <w:t>občanský průkaz zákonného zástupce</w:t>
      </w:r>
    </w:p>
    <w:p w14:paraId="7AE5E327" w14:textId="43904FA4" w:rsidR="00076F5D" w:rsidRDefault="0037053C" w:rsidP="001E1A62">
      <w:pPr>
        <w:pStyle w:val="Odstavecseseznamem"/>
        <w:numPr>
          <w:ilvl w:val="0"/>
          <w:numId w:val="14"/>
        </w:numPr>
      </w:pPr>
      <w:r>
        <w:t>ž</w:t>
      </w:r>
      <w:r w:rsidR="00076F5D">
        <w:t xml:space="preserve">ádost o přijetí k základnímu vzdělávání </w:t>
      </w:r>
      <w:r w:rsidR="00252813">
        <w:t xml:space="preserve"> </w:t>
      </w:r>
      <w:hyperlink r:id="rId8" w:history="1">
        <w:r w:rsidR="00D91F49" w:rsidRPr="00935568">
          <w:rPr>
            <w:rStyle w:val="Hypertextovodkaz"/>
            <w:rFonts w:ascii="Open Sans" w:hAnsi="Open Sans" w:cs="Open Sans"/>
            <w:b/>
            <w:bCs/>
            <w:color w:val="406020"/>
            <w:sz w:val="20"/>
            <w:szCs w:val="20"/>
            <w:highlight w:val="yellow"/>
            <w:shd w:val="clear" w:color="auto" w:fill="FFFFFF"/>
          </w:rPr>
          <w:t>ZDE</w:t>
        </w:r>
      </w:hyperlink>
    </w:p>
    <w:p w14:paraId="78976796" w14:textId="5247A4B0" w:rsidR="00076F5D" w:rsidRDefault="0037053C" w:rsidP="001E1A62">
      <w:pPr>
        <w:pStyle w:val="Odstavecseseznamem"/>
        <w:numPr>
          <w:ilvl w:val="0"/>
          <w:numId w:val="14"/>
        </w:numPr>
      </w:pPr>
      <w:r>
        <w:t>z</w:t>
      </w:r>
      <w:r w:rsidR="00076F5D">
        <w:t>ápisní lístek 202</w:t>
      </w:r>
      <w:r w:rsidR="00E3766A">
        <w:t>3</w:t>
      </w:r>
      <w:r w:rsidR="00AB0089">
        <w:t>-2</w:t>
      </w:r>
      <w:r w:rsidR="00E3766A">
        <w:t>4</w:t>
      </w:r>
      <w:r w:rsidR="00D91F49">
        <w:t xml:space="preserve"> </w:t>
      </w:r>
      <w:hyperlink r:id="rId9" w:history="1">
        <w:r w:rsidR="00D91F49" w:rsidRPr="00935568">
          <w:rPr>
            <w:rStyle w:val="Hypertextovodkaz"/>
            <w:rFonts w:ascii="Open Sans" w:hAnsi="Open Sans" w:cs="Open Sans"/>
            <w:b/>
            <w:bCs/>
            <w:color w:val="406020"/>
            <w:sz w:val="20"/>
            <w:szCs w:val="20"/>
            <w:highlight w:val="yellow"/>
            <w:shd w:val="clear" w:color="auto" w:fill="FFFFFF"/>
          </w:rPr>
          <w:t>ZDE</w:t>
        </w:r>
      </w:hyperlink>
    </w:p>
    <w:p w14:paraId="48F122D4" w14:textId="462B8263" w:rsidR="001E1A62" w:rsidRPr="00D55447" w:rsidRDefault="001E1A62" w:rsidP="00076F5D">
      <w:pPr>
        <w:pStyle w:val="Odstavecseseznamem"/>
      </w:pPr>
      <w:r w:rsidRPr="00D55447">
        <w:t xml:space="preserve">                                          </w:t>
      </w:r>
    </w:p>
    <w:p w14:paraId="0751FD59" w14:textId="497583B1" w:rsidR="00DE1D41" w:rsidRPr="001822FC" w:rsidRDefault="001822FC" w:rsidP="001822FC">
      <w:pPr>
        <w:rPr>
          <w:b/>
          <w:bCs/>
          <w:u w:val="single"/>
        </w:rPr>
      </w:pPr>
      <w:r w:rsidRPr="001822FC">
        <w:rPr>
          <w:b/>
          <w:bCs/>
          <w:u w:val="single"/>
        </w:rPr>
        <w:t>Upozorňujeme na povinnost ZZ informovat spádovou školu o umístění dítěte do jiného vzdělávacího zařízení.</w:t>
      </w:r>
    </w:p>
    <w:p w14:paraId="1F66C215" w14:textId="25DAD4B0" w:rsidR="001822FC" w:rsidRDefault="001822FC" w:rsidP="001E1A62"/>
    <w:p w14:paraId="65D1F029" w14:textId="280A4A7D" w:rsidR="001E1A62" w:rsidRDefault="001E1A62" w:rsidP="001E1A62">
      <w:r w:rsidRPr="00D55447">
        <w:t>Pokud žádáte o odklad</w:t>
      </w:r>
      <w:r w:rsidR="00F03762">
        <w:t xml:space="preserve"> povinné školní docházky</w:t>
      </w:r>
      <w:r w:rsidRPr="00D55447">
        <w:t>, doložíte ještě tento dokument:</w:t>
      </w:r>
    </w:p>
    <w:p w14:paraId="5AD5043B" w14:textId="2DD855E8" w:rsidR="00DE1D41" w:rsidRPr="00D55447" w:rsidRDefault="00DE1D41" w:rsidP="001E1A62"/>
    <w:p w14:paraId="035BF9EE" w14:textId="6AFB669C" w:rsidR="00F03762" w:rsidRDefault="001E1A62" w:rsidP="0052038F">
      <w:pPr>
        <w:pStyle w:val="Odstavecseseznamem"/>
        <w:numPr>
          <w:ilvl w:val="0"/>
          <w:numId w:val="16"/>
        </w:numPr>
      </w:pPr>
      <w:r w:rsidRPr="00D55447">
        <w:t xml:space="preserve">Žádost o odklad povinné školní docházky </w:t>
      </w:r>
      <w:r w:rsidR="000423C4">
        <w:t xml:space="preserve"> </w:t>
      </w:r>
      <w:hyperlink r:id="rId10" w:history="1">
        <w:r w:rsidR="00D91F49" w:rsidRPr="00935568">
          <w:rPr>
            <w:rStyle w:val="Hypertextovodkaz"/>
            <w:rFonts w:ascii="Open Sans" w:hAnsi="Open Sans" w:cs="Open Sans"/>
            <w:b/>
            <w:bCs/>
            <w:color w:val="406020"/>
            <w:sz w:val="20"/>
            <w:szCs w:val="20"/>
            <w:highlight w:val="yellow"/>
            <w:shd w:val="clear" w:color="auto" w:fill="FFFFFF"/>
          </w:rPr>
          <w:t>ZDE</w:t>
        </w:r>
      </w:hyperlink>
    </w:p>
    <w:p w14:paraId="47167624" w14:textId="77777777" w:rsidR="00BC6332" w:rsidRDefault="001E1A62" w:rsidP="00255AEE">
      <w:pPr>
        <w:pStyle w:val="Odstavecseseznamem"/>
        <w:numPr>
          <w:ilvl w:val="1"/>
          <w:numId w:val="16"/>
        </w:numPr>
      </w:pPr>
      <w:r w:rsidRPr="00D55447">
        <w:t>Přílohou této žádosti je potom ještě doporučující posudek školského poradenského zařízení a odborného lékaře.</w:t>
      </w:r>
    </w:p>
    <w:p w14:paraId="58892BD0" w14:textId="06A229CF" w:rsidR="00BC6332" w:rsidRDefault="00BC6332" w:rsidP="00BC6332"/>
    <w:p w14:paraId="3F9ED85B" w14:textId="23084B6C" w:rsidR="001E1A62" w:rsidRPr="00D55447" w:rsidRDefault="001E1A62" w:rsidP="00BC6332">
      <w:r w:rsidRPr="00D55447">
        <w:t xml:space="preserve">Zastupuje-li dítě jiná osoba než jeho zákonný zástupce, je </w:t>
      </w:r>
      <w:r w:rsidR="002755E5">
        <w:t>nutné</w:t>
      </w:r>
      <w:r w:rsidRPr="00D55447">
        <w:t>, aby doložila své oprávnění dítě zastupovat.</w:t>
      </w:r>
      <w:r w:rsidRPr="00D55447">
        <w:br/>
        <w:t> </w:t>
      </w:r>
    </w:p>
    <w:p w14:paraId="486A7A32" w14:textId="2504665E" w:rsidR="005334BD" w:rsidRPr="002D1118" w:rsidRDefault="005334BD" w:rsidP="00825A98">
      <w:pPr>
        <w:rPr>
          <w:b/>
          <w:bCs/>
        </w:rPr>
      </w:pPr>
      <w:r w:rsidRPr="002D1118">
        <w:rPr>
          <w:b/>
          <w:bCs/>
        </w:rPr>
        <w:t>Kritéria pro přijetí dítěte k plnění povinné školní docházky pro školní rok 202</w:t>
      </w:r>
      <w:r w:rsidR="008C32A7">
        <w:rPr>
          <w:b/>
          <w:bCs/>
        </w:rPr>
        <w:t>3</w:t>
      </w:r>
      <w:r w:rsidRPr="002D1118">
        <w:rPr>
          <w:b/>
          <w:bCs/>
        </w:rPr>
        <w:t>/202</w:t>
      </w:r>
      <w:r w:rsidR="008C32A7">
        <w:rPr>
          <w:b/>
          <w:bCs/>
        </w:rPr>
        <w:t>4</w:t>
      </w:r>
      <w:r w:rsidRPr="002D1118">
        <w:rPr>
          <w:b/>
          <w:bCs/>
        </w:rPr>
        <w:t xml:space="preserve"> (pro děti nar. do 31. 8. 201</w:t>
      </w:r>
      <w:r w:rsidR="001C08C4">
        <w:rPr>
          <w:b/>
          <w:bCs/>
        </w:rPr>
        <w:t>7</w:t>
      </w:r>
      <w:r w:rsidRPr="002D1118">
        <w:rPr>
          <w:b/>
          <w:bCs/>
        </w:rPr>
        <w:t>)</w:t>
      </w:r>
    </w:p>
    <w:p w14:paraId="0E612031" w14:textId="7791ACB8" w:rsidR="002D1118" w:rsidRPr="00825A98" w:rsidRDefault="002D1118" w:rsidP="00825A98"/>
    <w:p w14:paraId="37DEBC79" w14:textId="2F3FE048" w:rsidR="005334BD" w:rsidRPr="00825A98" w:rsidRDefault="005334BD" w:rsidP="00825A98">
      <w:r w:rsidRPr="00825A98">
        <w:t>Počet tříd: 1; max. počet přijatých žáků: 25</w:t>
      </w:r>
    </w:p>
    <w:p w14:paraId="05ADF548" w14:textId="51FB70A1" w:rsidR="002D1118" w:rsidRDefault="002D1118" w:rsidP="00825A98"/>
    <w:p w14:paraId="76F14A1E" w14:textId="7B288B0F" w:rsidR="005334BD" w:rsidRPr="00825A98" w:rsidRDefault="005334BD" w:rsidP="00825A98">
      <w:r w:rsidRPr="00825A98">
        <w:t>Přednostně budou přijaty děti podle následujících kritérií v daném pořadí:</w:t>
      </w:r>
    </w:p>
    <w:p w14:paraId="1D336437" w14:textId="77777777" w:rsidR="002D1118" w:rsidRDefault="002D1118" w:rsidP="00825A98"/>
    <w:p w14:paraId="21B54AC6" w14:textId="3613387F" w:rsidR="005334BD" w:rsidRPr="00825A98" w:rsidRDefault="002D1118" w:rsidP="002D1118">
      <w:pPr>
        <w:pStyle w:val="Odstavecseseznamem"/>
        <w:numPr>
          <w:ilvl w:val="0"/>
          <w:numId w:val="16"/>
        </w:numPr>
      </w:pPr>
      <w:r>
        <w:t>d</w:t>
      </w:r>
      <w:r w:rsidR="005334BD" w:rsidRPr="00825A98">
        <w:t>ěti, které mají trvalý pobyt ve spádovém obvodu Základní školy a Mateřské školy Hora Svaté Kateřiny, nám. Pionýrů 1, okr. Most</w:t>
      </w:r>
      <w:r w:rsidR="00A3711E">
        <w:t>;</w:t>
      </w:r>
    </w:p>
    <w:p w14:paraId="43025ABB" w14:textId="3B14176D" w:rsidR="005334BD" w:rsidRPr="00825A98" w:rsidRDefault="002D1118" w:rsidP="002D1118">
      <w:pPr>
        <w:pStyle w:val="Odstavecseseznamem"/>
        <w:numPr>
          <w:ilvl w:val="0"/>
          <w:numId w:val="16"/>
        </w:numPr>
      </w:pPr>
      <w:r>
        <w:t>o</w:t>
      </w:r>
      <w:r w:rsidR="005334BD" w:rsidRPr="00825A98">
        <w:t>statní děti (například děti, které mají trvalý pobyt mimo spádový obvod této školy).</w:t>
      </w:r>
    </w:p>
    <w:p w14:paraId="1D502E1D" w14:textId="1CF76343" w:rsidR="009138D4" w:rsidRDefault="009138D4" w:rsidP="009138D4"/>
    <w:p w14:paraId="45859AE9" w14:textId="77777777" w:rsidR="00D91F49" w:rsidRPr="00935568" w:rsidRDefault="00D91F49" w:rsidP="00D91F49">
      <w:pPr>
        <w:rPr>
          <w:color w:val="9BBB59" w:themeColor="accent3"/>
        </w:rPr>
      </w:pPr>
      <w:r w:rsidRPr="00D91F49">
        <w:t xml:space="preserve">"Žádost o přijetí k základnímu vzdělávání" lze </w:t>
      </w:r>
      <w:proofErr w:type="gramStart"/>
      <w:r w:rsidRPr="00D91F49">
        <w:t>nahradit &gt;</w:t>
      </w:r>
      <w:proofErr w:type="gramEnd"/>
      <w:r w:rsidRPr="00D91F49">
        <w:t>&gt;&gt; </w:t>
      </w:r>
      <w:hyperlink r:id="rId11" w:history="1">
        <w:r w:rsidRPr="00935568">
          <w:rPr>
            <w:rStyle w:val="Hypertextovodkaz"/>
            <w:b/>
            <w:bCs/>
            <w:color w:val="4F6228" w:themeColor="accent3" w:themeShade="80"/>
            <w:highlight w:val="yellow"/>
          </w:rPr>
          <w:t>ELEKTRONICKÁ PŘIHLÁŠKA</w:t>
        </w:r>
      </w:hyperlink>
    </w:p>
    <w:p w14:paraId="53BBDD74" w14:textId="2C3EB89E" w:rsidR="00A154E5" w:rsidRDefault="00D91F49" w:rsidP="006453CC">
      <w:r>
        <w:br/>
      </w:r>
      <w:r w:rsidR="000E7A33">
        <w:t>V případě dalších dotazů kontaktujte</w:t>
      </w:r>
      <w:r w:rsidR="006A4B12" w:rsidRPr="009138D4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D531287" wp14:editId="7F898AA6">
            <wp:simplePos x="899160" y="1539240"/>
            <wp:positionH relativeFrom="margin">
              <wp:align>left</wp:align>
            </wp:positionH>
            <wp:positionV relativeFrom="margin">
              <wp:align>top</wp:align>
            </wp:positionV>
            <wp:extent cx="1249680" cy="1114425"/>
            <wp:effectExtent l="0" t="0" r="7620" b="9525"/>
            <wp:wrapSquare wrapText="bothSides"/>
            <wp:docPr id="1" name="Obrázek 1" descr="C:\Users\ředitel\Desktop\logo_skoly_uprav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ředitel\Desktop\logo_skoly_uprave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11E">
        <w:t xml:space="preserve"> vedení školy.</w:t>
      </w:r>
    </w:p>
    <w:p w14:paraId="159288FC" w14:textId="3E0C72D2" w:rsidR="00194AFA" w:rsidRDefault="00194AFA" w:rsidP="00685F3C">
      <w:pPr>
        <w:jc w:val="right"/>
      </w:pPr>
      <w:r>
        <w:tab/>
      </w:r>
      <w:r>
        <w:tab/>
      </w:r>
      <w:r>
        <w:tab/>
      </w:r>
      <w:r>
        <w:tab/>
      </w:r>
      <w:r>
        <w:tab/>
        <w:t>Mgr. Daniel Urik, v. r.</w:t>
      </w:r>
    </w:p>
    <w:p w14:paraId="6FE60DC0" w14:textId="029F03FE" w:rsidR="001C08C4" w:rsidRDefault="00194AFA" w:rsidP="0021096F">
      <w:pPr>
        <w:ind w:left="7080"/>
        <w:jc w:val="center"/>
      </w:pPr>
      <w:r>
        <w:t>zástupce ředitelky</w:t>
      </w:r>
    </w:p>
    <w:sectPr w:rsidR="001C08C4" w:rsidSect="00BD1F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49FB5" w14:textId="77777777" w:rsidR="00941C8D" w:rsidRDefault="00941C8D" w:rsidP="00B46293">
      <w:r>
        <w:separator/>
      </w:r>
    </w:p>
  </w:endnote>
  <w:endnote w:type="continuationSeparator" w:id="0">
    <w:p w14:paraId="53542A44" w14:textId="77777777" w:rsidR="00941C8D" w:rsidRDefault="00941C8D" w:rsidP="00B4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A02F8" w14:textId="77777777" w:rsidR="009C70E3" w:rsidRDefault="009C70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F836B" w14:textId="77777777" w:rsidR="009C70E3" w:rsidRDefault="009C70E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8F8B" w14:textId="77777777" w:rsidR="009C70E3" w:rsidRDefault="009C70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FD21A" w14:textId="77777777" w:rsidR="00941C8D" w:rsidRDefault="00941C8D" w:rsidP="00B46293">
      <w:r>
        <w:separator/>
      </w:r>
    </w:p>
  </w:footnote>
  <w:footnote w:type="continuationSeparator" w:id="0">
    <w:p w14:paraId="788B36C8" w14:textId="77777777" w:rsidR="00941C8D" w:rsidRDefault="00941C8D" w:rsidP="00B46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7B9E" w14:textId="0BC4A991" w:rsidR="009C70E3" w:rsidRDefault="009B6FC1">
    <w:pPr>
      <w:pStyle w:val="Zhlav"/>
    </w:pPr>
    <w:r>
      <w:rPr>
        <w:noProof/>
      </w:rPr>
      <w:pict w14:anchorId="12A9E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727032" o:spid="_x0000_s1026" type="#_x0000_t75" style="position:absolute;margin-left:0;margin-top:0;width:452.65pt;height:403.35pt;z-index:-251657216;mso-position-horizontal:center;mso-position-horizontal-relative:margin;mso-position-vertical:center;mso-position-vertical-relative:margin" o:allowincell="f">
          <v:imagedata r:id="rId1" o:title="logo_skoly_uprave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E3E2" w14:textId="1AF90F9B" w:rsidR="001B2909" w:rsidRPr="006051BD" w:rsidRDefault="009B6FC1" w:rsidP="001B2909">
    <w:pPr>
      <w:pStyle w:val="Zhlav"/>
      <w:jc w:val="center"/>
      <w:rPr>
        <w:b/>
        <w:i/>
        <w:sz w:val="40"/>
        <w:szCs w:val="40"/>
      </w:rPr>
    </w:pPr>
    <w:r>
      <w:rPr>
        <w:b/>
        <w:i/>
        <w:noProof/>
        <w:sz w:val="40"/>
        <w:szCs w:val="40"/>
      </w:rPr>
      <w:pict w14:anchorId="5FD86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727033" o:spid="_x0000_s1027" type="#_x0000_t75" style="position:absolute;left:0;text-align:left;margin-left:0;margin-top:0;width:452.65pt;height:403.35pt;z-index:-251656192;mso-position-horizontal:center;mso-position-horizontal-relative:margin;mso-position-vertical:center;mso-position-vertical-relative:margin" o:allowincell="f">
          <v:imagedata r:id="rId1" o:title="logo_skoly_upravene" gain="19661f" blacklevel="22938f"/>
          <w10:wrap anchorx="margin" anchory="margin"/>
        </v:shape>
      </w:pict>
    </w:r>
    <w:r w:rsidR="001B2909" w:rsidRPr="006051BD">
      <w:rPr>
        <w:b/>
        <w:i/>
        <w:sz w:val="40"/>
        <w:szCs w:val="40"/>
      </w:rPr>
      <w:t>Základní škola a Mateřská škola, Hora Svaté Kateřiny</w:t>
    </w:r>
  </w:p>
  <w:p w14:paraId="0BEB11CC" w14:textId="79A7CA4D" w:rsidR="001B2909" w:rsidRPr="006051BD" w:rsidRDefault="008F31E4" w:rsidP="001B2909">
    <w:pPr>
      <w:pStyle w:val="Zhlav"/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>n</w:t>
    </w:r>
    <w:r w:rsidR="001B2909" w:rsidRPr="006051BD">
      <w:rPr>
        <w:b/>
        <w:i/>
        <w:sz w:val="28"/>
        <w:szCs w:val="28"/>
      </w:rPr>
      <w:t>ám. Pionýrů 1, Hora Svaté Kateřiny, okr. Most</w:t>
    </w:r>
  </w:p>
  <w:p w14:paraId="6B6207AE" w14:textId="77777777" w:rsidR="001B2909" w:rsidRDefault="001B290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93B4" w14:textId="53077979" w:rsidR="009C70E3" w:rsidRDefault="009B6FC1">
    <w:pPr>
      <w:pStyle w:val="Zhlav"/>
    </w:pPr>
    <w:r>
      <w:rPr>
        <w:noProof/>
      </w:rPr>
      <w:pict w14:anchorId="60CBF6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727031" o:spid="_x0000_s1025" type="#_x0000_t75" style="position:absolute;margin-left:0;margin-top:0;width:452.65pt;height:403.35pt;z-index:-251658240;mso-position-horizontal:center;mso-position-horizontal-relative:margin;mso-position-vertical:center;mso-position-vertical-relative:margin" o:allowincell="f">
          <v:imagedata r:id="rId1" o:title="logo_skoly_uprave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6CC"/>
    <w:multiLevelType w:val="hybridMultilevel"/>
    <w:tmpl w:val="C0505556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E1D9B"/>
    <w:multiLevelType w:val="hybridMultilevel"/>
    <w:tmpl w:val="531A9C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5FE41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3CCE0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64FC"/>
    <w:multiLevelType w:val="hybridMultilevel"/>
    <w:tmpl w:val="E33E6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3154"/>
    <w:multiLevelType w:val="hybridMultilevel"/>
    <w:tmpl w:val="1C0EB156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D6EF6"/>
    <w:multiLevelType w:val="hybridMultilevel"/>
    <w:tmpl w:val="78223C74"/>
    <w:lvl w:ilvl="0" w:tplc="25B28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902E80"/>
    <w:multiLevelType w:val="hybridMultilevel"/>
    <w:tmpl w:val="4D9A5BF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0A5AF8"/>
    <w:multiLevelType w:val="hybridMultilevel"/>
    <w:tmpl w:val="B958E77A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DD00E1"/>
    <w:multiLevelType w:val="hybridMultilevel"/>
    <w:tmpl w:val="E2404384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0C0501"/>
    <w:multiLevelType w:val="hybridMultilevel"/>
    <w:tmpl w:val="A0649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B5AEF"/>
    <w:multiLevelType w:val="hybridMultilevel"/>
    <w:tmpl w:val="B65EECDA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E021D5"/>
    <w:multiLevelType w:val="hybridMultilevel"/>
    <w:tmpl w:val="AF2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1310B"/>
    <w:multiLevelType w:val="hybridMultilevel"/>
    <w:tmpl w:val="7E6A24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D1F84"/>
    <w:multiLevelType w:val="multilevel"/>
    <w:tmpl w:val="7CD8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D15F9D"/>
    <w:multiLevelType w:val="hybridMultilevel"/>
    <w:tmpl w:val="A2CE4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21319"/>
    <w:multiLevelType w:val="hybridMultilevel"/>
    <w:tmpl w:val="915273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92BBC"/>
    <w:multiLevelType w:val="hybridMultilevel"/>
    <w:tmpl w:val="45CE87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75946"/>
    <w:multiLevelType w:val="hybridMultilevel"/>
    <w:tmpl w:val="EB36FDE6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EDF07A4"/>
    <w:multiLevelType w:val="hybridMultilevel"/>
    <w:tmpl w:val="EB84DDD0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4440693">
    <w:abstractNumId w:val="4"/>
  </w:num>
  <w:num w:numId="2" w16cid:durableId="1362438195">
    <w:abstractNumId w:val="2"/>
  </w:num>
  <w:num w:numId="3" w16cid:durableId="138958631">
    <w:abstractNumId w:val="1"/>
  </w:num>
  <w:num w:numId="4" w16cid:durableId="576088871">
    <w:abstractNumId w:val="16"/>
  </w:num>
  <w:num w:numId="5" w16cid:durableId="1690793034">
    <w:abstractNumId w:val="14"/>
  </w:num>
  <w:num w:numId="6" w16cid:durableId="1638756735">
    <w:abstractNumId w:val="6"/>
  </w:num>
  <w:num w:numId="7" w16cid:durableId="1488403892">
    <w:abstractNumId w:val="7"/>
  </w:num>
  <w:num w:numId="8" w16cid:durableId="591473171">
    <w:abstractNumId w:val="0"/>
  </w:num>
  <w:num w:numId="9" w16cid:durableId="197861020">
    <w:abstractNumId w:val="5"/>
  </w:num>
  <w:num w:numId="10" w16cid:durableId="155148271">
    <w:abstractNumId w:val="17"/>
  </w:num>
  <w:num w:numId="11" w16cid:durableId="238254207">
    <w:abstractNumId w:val="9"/>
  </w:num>
  <w:num w:numId="12" w16cid:durableId="639189166">
    <w:abstractNumId w:val="3"/>
  </w:num>
  <w:num w:numId="13" w16cid:durableId="458497764">
    <w:abstractNumId w:val="13"/>
  </w:num>
  <w:num w:numId="14" w16cid:durableId="72894001">
    <w:abstractNumId w:val="8"/>
  </w:num>
  <w:num w:numId="15" w16cid:durableId="973099374">
    <w:abstractNumId w:val="15"/>
  </w:num>
  <w:num w:numId="16" w16cid:durableId="192813624">
    <w:abstractNumId w:val="10"/>
  </w:num>
  <w:num w:numId="17" w16cid:durableId="1694186871">
    <w:abstractNumId w:val="11"/>
  </w:num>
  <w:num w:numId="18" w16cid:durableId="7480443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93"/>
    <w:rsid w:val="0001772C"/>
    <w:rsid w:val="000246A1"/>
    <w:rsid w:val="000333CC"/>
    <w:rsid w:val="0003355F"/>
    <w:rsid w:val="000423C4"/>
    <w:rsid w:val="00045CE9"/>
    <w:rsid w:val="00052228"/>
    <w:rsid w:val="00055A39"/>
    <w:rsid w:val="00056178"/>
    <w:rsid w:val="00070187"/>
    <w:rsid w:val="00070E03"/>
    <w:rsid w:val="00076F5D"/>
    <w:rsid w:val="000855C1"/>
    <w:rsid w:val="000A1831"/>
    <w:rsid w:val="000B4415"/>
    <w:rsid w:val="000D40D7"/>
    <w:rsid w:val="000D4898"/>
    <w:rsid w:val="000D66D9"/>
    <w:rsid w:val="000E10F9"/>
    <w:rsid w:val="000E245D"/>
    <w:rsid w:val="000E525C"/>
    <w:rsid w:val="000E7A33"/>
    <w:rsid w:val="000F0D43"/>
    <w:rsid w:val="000F7F16"/>
    <w:rsid w:val="00126ED1"/>
    <w:rsid w:val="001324E9"/>
    <w:rsid w:val="00132758"/>
    <w:rsid w:val="00140F9F"/>
    <w:rsid w:val="00147BB4"/>
    <w:rsid w:val="00166796"/>
    <w:rsid w:val="001822FC"/>
    <w:rsid w:val="001849FA"/>
    <w:rsid w:val="001947B7"/>
    <w:rsid w:val="00194AFA"/>
    <w:rsid w:val="00197C7A"/>
    <w:rsid w:val="001A5582"/>
    <w:rsid w:val="001B2909"/>
    <w:rsid w:val="001B6B3D"/>
    <w:rsid w:val="001C08C4"/>
    <w:rsid w:val="001C4F67"/>
    <w:rsid w:val="001D72AE"/>
    <w:rsid w:val="001E1A62"/>
    <w:rsid w:val="001E352D"/>
    <w:rsid w:val="001F5A2F"/>
    <w:rsid w:val="00200AEC"/>
    <w:rsid w:val="002046CA"/>
    <w:rsid w:val="00205475"/>
    <w:rsid w:val="00206BE3"/>
    <w:rsid w:val="00207CAB"/>
    <w:rsid w:val="0021096F"/>
    <w:rsid w:val="00210CDF"/>
    <w:rsid w:val="00232C82"/>
    <w:rsid w:val="00233188"/>
    <w:rsid w:val="00235681"/>
    <w:rsid w:val="00237349"/>
    <w:rsid w:val="00251D56"/>
    <w:rsid w:val="00252813"/>
    <w:rsid w:val="002611E5"/>
    <w:rsid w:val="00261EDF"/>
    <w:rsid w:val="00264510"/>
    <w:rsid w:val="002650C5"/>
    <w:rsid w:val="00271541"/>
    <w:rsid w:val="002755E5"/>
    <w:rsid w:val="002805BB"/>
    <w:rsid w:val="0028388A"/>
    <w:rsid w:val="00291F5C"/>
    <w:rsid w:val="0029548A"/>
    <w:rsid w:val="002A417F"/>
    <w:rsid w:val="002A54D5"/>
    <w:rsid w:val="002B706F"/>
    <w:rsid w:val="002C0148"/>
    <w:rsid w:val="002D06F1"/>
    <w:rsid w:val="002D1118"/>
    <w:rsid w:val="002E0759"/>
    <w:rsid w:val="003144FB"/>
    <w:rsid w:val="003229CB"/>
    <w:rsid w:val="00322F63"/>
    <w:rsid w:val="00336194"/>
    <w:rsid w:val="0033785E"/>
    <w:rsid w:val="0035163C"/>
    <w:rsid w:val="00352046"/>
    <w:rsid w:val="00362AC9"/>
    <w:rsid w:val="00367E1A"/>
    <w:rsid w:val="0037053C"/>
    <w:rsid w:val="00384ADB"/>
    <w:rsid w:val="00390295"/>
    <w:rsid w:val="003943C4"/>
    <w:rsid w:val="003A2ECC"/>
    <w:rsid w:val="003B67F3"/>
    <w:rsid w:val="003C4F8F"/>
    <w:rsid w:val="003D3FDE"/>
    <w:rsid w:val="003E2413"/>
    <w:rsid w:val="003E64B7"/>
    <w:rsid w:val="003F1082"/>
    <w:rsid w:val="003F4124"/>
    <w:rsid w:val="003F7950"/>
    <w:rsid w:val="00402639"/>
    <w:rsid w:val="004159B8"/>
    <w:rsid w:val="004346C7"/>
    <w:rsid w:val="00457846"/>
    <w:rsid w:val="004663F7"/>
    <w:rsid w:val="00467194"/>
    <w:rsid w:val="004673FB"/>
    <w:rsid w:val="004862E4"/>
    <w:rsid w:val="00487B6D"/>
    <w:rsid w:val="00490FC6"/>
    <w:rsid w:val="00494258"/>
    <w:rsid w:val="00494888"/>
    <w:rsid w:val="004D1FB3"/>
    <w:rsid w:val="004F6941"/>
    <w:rsid w:val="00514C48"/>
    <w:rsid w:val="00523C04"/>
    <w:rsid w:val="005334BD"/>
    <w:rsid w:val="005347E3"/>
    <w:rsid w:val="00551842"/>
    <w:rsid w:val="00553F9D"/>
    <w:rsid w:val="00561188"/>
    <w:rsid w:val="005774F8"/>
    <w:rsid w:val="00586FBB"/>
    <w:rsid w:val="00592515"/>
    <w:rsid w:val="005C39A3"/>
    <w:rsid w:val="005D2F38"/>
    <w:rsid w:val="005D6DC9"/>
    <w:rsid w:val="005E7D24"/>
    <w:rsid w:val="005F7569"/>
    <w:rsid w:val="00602AD8"/>
    <w:rsid w:val="0060546F"/>
    <w:rsid w:val="0061089D"/>
    <w:rsid w:val="00612A0A"/>
    <w:rsid w:val="00621034"/>
    <w:rsid w:val="0062276E"/>
    <w:rsid w:val="00625B5A"/>
    <w:rsid w:val="00631CF0"/>
    <w:rsid w:val="00632875"/>
    <w:rsid w:val="00632A5E"/>
    <w:rsid w:val="006341F6"/>
    <w:rsid w:val="006453CC"/>
    <w:rsid w:val="00660F64"/>
    <w:rsid w:val="00663046"/>
    <w:rsid w:val="00663A3B"/>
    <w:rsid w:val="0066583F"/>
    <w:rsid w:val="00671EA0"/>
    <w:rsid w:val="0068177C"/>
    <w:rsid w:val="00685F3C"/>
    <w:rsid w:val="00692E19"/>
    <w:rsid w:val="00694A59"/>
    <w:rsid w:val="006956EE"/>
    <w:rsid w:val="006A0709"/>
    <w:rsid w:val="006A4B12"/>
    <w:rsid w:val="006B1155"/>
    <w:rsid w:val="006B5CE9"/>
    <w:rsid w:val="006B6BF2"/>
    <w:rsid w:val="006D0BC3"/>
    <w:rsid w:val="006D3589"/>
    <w:rsid w:val="006E2027"/>
    <w:rsid w:val="00702B13"/>
    <w:rsid w:val="00707F9F"/>
    <w:rsid w:val="007307A6"/>
    <w:rsid w:val="00735B61"/>
    <w:rsid w:val="00737567"/>
    <w:rsid w:val="00743414"/>
    <w:rsid w:val="00753376"/>
    <w:rsid w:val="00753474"/>
    <w:rsid w:val="00756268"/>
    <w:rsid w:val="00761DC0"/>
    <w:rsid w:val="00776103"/>
    <w:rsid w:val="00776C31"/>
    <w:rsid w:val="00787AA4"/>
    <w:rsid w:val="00792547"/>
    <w:rsid w:val="007C27BB"/>
    <w:rsid w:val="007C3982"/>
    <w:rsid w:val="007C52F4"/>
    <w:rsid w:val="007D4935"/>
    <w:rsid w:val="007D71A2"/>
    <w:rsid w:val="007E6257"/>
    <w:rsid w:val="007F0C59"/>
    <w:rsid w:val="0080189E"/>
    <w:rsid w:val="008136C6"/>
    <w:rsid w:val="00817B27"/>
    <w:rsid w:val="00825A98"/>
    <w:rsid w:val="0082614B"/>
    <w:rsid w:val="00842AED"/>
    <w:rsid w:val="00845EA1"/>
    <w:rsid w:val="0085468E"/>
    <w:rsid w:val="00870D82"/>
    <w:rsid w:val="00871D4F"/>
    <w:rsid w:val="00895085"/>
    <w:rsid w:val="008B38F8"/>
    <w:rsid w:val="008C32A7"/>
    <w:rsid w:val="008C6E53"/>
    <w:rsid w:val="008D4033"/>
    <w:rsid w:val="008D7E4A"/>
    <w:rsid w:val="008E05E2"/>
    <w:rsid w:val="008F31E4"/>
    <w:rsid w:val="00901F9A"/>
    <w:rsid w:val="009138D4"/>
    <w:rsid w:val="00916DAF"/>
    <w:rsid w:val="00921946"/>
    <w:rsid w:val="009265EC"/>
    <w:rsid w:val="00935568"/>
    <w:rsid w:val="00941C8D"/>
    <w:rsid w:val="00942E84"/>
    <w:rsid w:val="00944C4E"/>
    <w:rsid w:val="009479F4"/>
    <w:rsid w:val="00951E66"/>
    <w:rsid w:val="00957DD7"/>
    <w:rsid w:val="00970A24"/>
    <w:rsid w:val="00972FCA"/>
    <w:rsid w:val="00982D0A"/>
    <w:rsid w:val="009B4306"/>
    <w:rsid w:val="009B6FC1"/>
    <w:rsid w:val="009B7DE2"/>
    <w:rsid w:val="009C70E3"/>
    <w:rsid w:val="009E4D85"/>
    <w:rsid w:val="009F001A"/>
    <w:rsid w:val="00A00DDC"/>
    <w:rsid w:val="00A11266"/>
    <w:rsid w:val="00A154E5"/>
    <w:rsid w:val="00A24F72"/>
    <w:rsid w:val="00A3711E"/>
    <w:rsid w:val="00A62D91"/>
    <w:rsid w:val="00A668C3"/>
    <w:rsid w:val="00A771D0"/>
    <w:rsid w:val="00A9042F"/>
    <w:rsid w:val="00AB0089"/>
    <w:rsid w:val="00AB04DF"/>
    <w:rsid w:val="00AB08BF"/>
    <w:rsid w:val="00AB1CFF"/>
    <w:rsid w:val="00AC594B"/>
    <w:rsid w:val="00AC6F73"/>
    <w:rsid w:val="00AD0942"/>
    <w:rsid w:val="00AD3778"/>
    <w:rsid w:val="00AE1AB9"/>
    <w:rsid w:val="00AE53AB"/>
    <w:rsid w:val="00B209E2"/>
    <w:rsid w:val="00B41D37"/>
    <w:rsid w:val="00B46293"/>
    <w:rsid w:val="00B55009"/>
    <w:rsid w:val="00B60C88"/>
    <w:rsid w:val="00B85067"/>
    <w:rsid w:val="00B92A25"/>
    <w:rsid w:val="00BB3617"/>
    <w:rsid w:val="00BC6332"/>
    <w:rsid w:val="00BC6673"/>
    <w:rsid w:val="00BD1F1A"/>
    <w:rsid w:val="00BD4282"/>
    <w:rsid w:val="00C10127"/>
    <w:rsid w:val="00C11481"/>
    <w:rsid w:val="00C13E9B"/>
    <w:rsid w:val="00C27E7E"/>
    <w:rsid w:val="00C313B8"/>
    <w:rsid w:val="00C31721"/>
    <w:rsid w:val="00C46A41"/>
    <w:rsid w:val="00C655FF"/>
    <w:rsid w:val="00C65E09"/>
    <w:rsid w:val="00C82489"/>
    <w:rsid w:val="00C93D66"/>
    <w:rsid w:val="00C9625B"/>
    <w:rsid w:val="00C97BE7"/>
    <w:rsid w:val="00CA4A87"/>
    <w:rsid w:val="00CC195D"/>
    <w:rsid w:val="00CC7194"/>
    <w:rsid w:val="00CD0613"/>
    <w:rsid w:val="00CE377A"/>
    <w:rsid w:val="00CF0145"/>
    <w:rsid w:val="00D007B4"/>
    <w:rsid w:val="00D1459D"/>
    <w:rsid w:val="00D26C80"/>
    <w:rsid w:val="00D2785E"/>
    <w:rsid w:val="00D33143"/>
    <w:rsid w:val="00D476CB"/>
    <w:rsid w:val="00D61227"/>
    <w:rsid w:val="00D82211"/>
    <w:rsid w:val="00D877DC"/>
    <w:rsid w:val="00D91F49"/>
    <w:rsid w:val="00D92492"/>
    <w:rsid w:val="00DA68CD"/>
    <w:rsid w:val="00DB447F"/>
    <w:rsid w:val="00DC4EF4"/>
    <w:rsid w:val="00DC5DE7"/>
    <w:rsid w:val="00DD2A27"/>
    <w:rsid w:val="00DE1D41"/>
    <w:rsid w:val="00DF5605"/>
    <w:rsid w:val="00E0066B"/>
    <w:rsid w:val="00E03CB6"/>
    <w:rsid w:val="00E145B5"/>
    <w:rsid w:val="00E30199"/>
    <w:rsid w:val="00E34FAC"/>
    <w:rsid w:val="00E36242"/>
    <w:rsid w:val="00E3766A"/>
    <w:rsid w:val="00E40057"/>
    <w:rsid w:val="00E5662D"/>
    <w:rsid w:val="00E66062"/>
    <w:rsid w:val="00E7111C"/>
    <w:rsid w:val="00E733E7"/>
    <w:rsid w:val="00E748B8"/>
    <w:rsid w:val="00E75373"/>
    <w:rsid w:val="00E826E5"/>
    <w:rsid w:val="00E8330A"/>
    <w:rsid w:val="00E913A7"/>
    <w:rsid w:val="00E97EFF"/>
    <w:rsid w:val="00EA14A6"/>
    <w:rsid w:val="00EB06E7"/>
    <w:rsid w:val="00EC7225"/>
    <w:rsid w:val="00ED36AB"/>
    <w:rsid w:val="00ED500B"/>
    <w:rsid w:val="00EE1FA3"/>
    <w:rsid w:val="00F0105A"/>
    <w:rsid w:val="00F03762"/>
    <w:rsid w:val="00F17812"/>
    <w:rsid w:val="00F249E1"/>
    <w:rsid w:val="00F351EA"/>
    <w:rsid w:val="00F852A9"/>
    <w:rsid w:val="00FB59AA"/>
    <w:rsid w:val="00FC7834"/>
    <w:rsid w:val="00FF048E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F0A37"/>
  <w15:docId w15:val="{568C8A79-A443-4740-B0C0-FF70B9E7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B29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62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629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462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6293"/>
  </w:style>
  <w:style w:type="paragraph" w:styleId="Zpat">
    <w:name w:val="footer"/>
    <w:basedOn w:val="Normln"/>
    <w:link w:val="ZpatChar"/>
    <w:uiPriority w:val="99"/>
    <w:unhideWhenUsed/>
    <w:rsid w:val="00B462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6293"/>
  </w:style>
  <w:style w:type="table" w:styleId="Mkatabulky">
    <w:name w:val="Table Grid"/>
    <w:basedOn w:val="Normlntabulka"/>
    <w:uiPriority w:val="59"/>
    <w:rsid w:val="00B46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01F9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B29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4346C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346C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D2F38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334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334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5y.edupage.org/cloud/Zadost_o_prijeti_k_zakladnimu_vzdelavani.pdf?z%3AjFdKYjMr5S6zxM8UmFyZP%2BJ8%2B0cdCqtyYXWfcckg9ZsNqfYy4xwnfme3h0xgcQo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skaterina.edupage.org/registe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loud6y.edupage.org/cloud/Zadost_o_odklad_PSD.pdf?z%3A8g6uiQNKJEK31z2i1kjd1hbTfOGZKLrZAEhed4M7BZISz0sHRNKgwlmDvz5ARB2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-5.edupage.org/cloud/zapisni-listek_23-24_hsk.docx?z%3ArB8yoBzESZGsvvJjskpMDAUEvoqXlf9AuiENIUjFXaX30tOaysVMkefY9hZFg2fW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8B9B2-E6C5-4D08-8B78-9C035E70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59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</dc:creator>
  <cp:lastModifiedBy>Jana Kubičinová</cp:lastModifiedBy>
  <cp:revision>2</cp:revision>
  <cp:lastPrinted>2022-03-08T11:00:00Z</cp:lastPrinted>
  <dcterms:created xsi:type="dcterms:W3CDTF">2023-02-09T11:26:00Z</dcterms:created>
  <dcterms:modified xsi:type="dcterms:W3CDTF">2023-02-09T11:26:00Z</dcterms:modified>
</cp:coreProperties>
</file>